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A0B" w:rsidRDefault="00097D7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180</wp:posOffset>
                </wp:positionH>
                <wp:positionV relativeFrom="paragraph">
                  <wp:posOffset>-1515957</wp:posOffset>
                </wp:positionV>
                <wp:extent cx="8776447" cy="8776447"/>
                <wp:effectExtent l="0" t="0" r="0" b="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6447" cy="877644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8E1B3" id="Multiplication Sign 1" o:spid="_x0000_s1026" style="position:absolute;margin-left:3.4pt;margin-top:-119.35pt;width:691.05pt;height:691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8776447,8776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" path="m1378071,2837695l2837695,1378071,4388224,2928599,5938752,1378071,7398376,2837695,5847848,4388224,7398376,5938752,5938752,7398376,4388224,5847848,2837695,7398376,1378071,5938752,2928599,4388224,1378071,2837695xe" fillcolor="black [3200]" strokecolor="black [1600]" strokeweight=".25pt">
                <v:stroke joinstyle="miter"/>
                <v:path arrowok="t" o:connecttype="custom" o:connectlocs="1378071,2837695;2837695,1378071;4388224,2928599;5938752,1378071;7398376,2837695;5847848,4388224;7398376,5938752;5938752,7398376;4388224,5847848;2837695,7398376;1378071,5938752;2928599,4388224;1378071,2837695" o:connectangles="0,0,0,0,0,0,0,0,0,0,0,0,0"/>
                <w10:wrap anchorx="margin"/>
              </v:shape>
            </w:pict>
          </mc:Fallback>
        </mc:AlternateContent>
      </w:r>
    </w:p>
    <w:sectPr w:rsidR="004A5A0B" w:rsidSect="00097D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7D"/>
    <w:rsid w:val="00097D7D"/>
    <w:rsid w:val="000E216A"/>
    <w:rsid w:val="00283459"/>
    <w:rsid w:val="00983D0C"/>
    <w:rsid w:val="00B1561F"/>
    <w:rsid w:val="00E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66E06E-7D3C-48F0-900A-355D0E66A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81730-32D3-40A6-B52E-47B647F5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raj Gosalia</dc:creator>
  <cp:keywords/>
  <dc:description/>
  <cp:lastModifiedBy>Ronakraj Gosalia</cp:lastModifiedBy>
  <cp:revision>1</cp:revision>
  <dcterms:created xsi:type="dcterms:W3CDTF">2017-05-29T07:24:00Z</dcterms:created>
  <dcterms:modified xsi:type="dcterms:W3CDTF">2017-05-29T07:26:00Z</dcterms:modified>
</cp:coreProperties>
</file>